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6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56"/>
        <w:gridCol w:w="425"/>
        <w:gridCol w:w="567"/>
        <w:gridCol w:w="425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567"/>
        <w:gridCol w:w="433"/>
        <w:gridCol w:w="417"/>
        <w:gridCol w:w="541"/>
        <w:gridCol w:w="451"/>
        <w:gridCol w:w="541"/>
        <w:gridCol w:w="532"/>
        <w:gridCol w:w="35"/>
        <w:gridCol w:w="567"/>
        <w:gridCol w:w="452"/>
        <w:gridCol w:w="567"/>
      </w:tblGrid>
      <w:tr w:rsidR="00B94634" w:rsidRPr="00231A90" w:rsidTr="00073606">
        <w:trPr>
          <w:cantSplit/>
          <w:trHeight w:val="277"/>
          <w:tblHeader/>
        </w:trPr>
        <w:tc>
          <w:tcPr>
            <w:tcW w:w="15276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FA49D3" w:rsidRDefault="00B94634" w:rsidP="00073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6CB2">
              <w:rPr>
                <w:b/>
                <w:color w:val="000000"/>
                <w:sz w:val="24"/>
                <w:szCs w:val="24"/>
              </w:rPr>
              <w:t xml:space="preserve">Сводная таблица показателей уровня рисков </w:t>
            </w:r>
          </w:p>
        </w:tc>
      </w:tr>
      <w:tr w:rsidR="00B94634" w:rsidRPr="00231A90" w:rsidTr="002A7028">
        <w:trPr>
          <w:cantSplit/>
          <w:trHeight w:val="261"/>
          <w:tblHeader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Default="00B94634" w:rsidP="00073606">
            <w:pPr>
              <w:jc w:val="center"/>
              <w:rPr>
                <w:color w:val="000000"/>
                <w:sz w:val="18"/>
                <w:szCs w:val="16"/>
              </w:rPr>
            </w:pPr>
            <w:r w:rsidRPr="00231A90">
              <w:rPr>
                <w:color w:val="000000"/>
                <w:sz w:val="18"/>
                <w:szCs w:val="16"/>
              </w:rPr>
              <w:t>№</w:t>
            </w:r>
          </w:p>
          <w:p w:rsidR="00B94634" w:rsidRDefault="00B94634" w:rsidP="00073606">
            <w:pPr>
              <w:jc w:val="center"/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color w:val="000000"/>
                <w:sz w:val="18"/>
                <w:szCs w:val="16"/>
              </w:rPr>
              <w:t>Кар-ты</w:t>
            </w:r>
            <w:proofErr w:type="gramEnd"/>
          </w:p>
          <w:p w:rsidR="00B94634" w:rsidRPr="00231A90" w:rsidRDefault="00B94634" w:rsidP="00073606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231A90" w:rsidRDefault="00B94634" w:rsidP="00073606">
            <w:pPr>
              <w:ind w:left="-13" w:firstLine="13"/>
              <w:jc w:val="center"/>
              <w:rPr>
                <w:color w:val="000000"/>
                <w:sz w:val="18"/>
                <w:szCs w:val="16"/>
              </w:rPr>
            </w:pPr>
            <w:r w:rsidRPr="00231A90">
              <w:rPr>
                <w:color w:val="000000"/>
                <w:sz w:val="18"/>
                <w:szCs w:val="16"/>
              </w:rPr>
              <w:t>Наименование рабочего места</w:t>
            </w:r>
            <w:r>
              <w:rPr>
                <w:color w:val="000000"/>
                <w:sz w:val="18"/>
                <w:szCs w:val="16"/>
              </w:rPr>
              <w:br/>
            </w:r>
            <w:r w:rsidRPr="00231A90">
              <w:rPr>
                <w:color w:val="000000"/>
                <w:sz w:val="18"/>
                <w:szCs w:val="16"/>
              </w:rPr>
              <w:t>(профессии, должности)</w:t>
            </w:r>
          </w:p>
        </w:tc>
        <w:tc>
          <w:tcPr>
            <w:tcW w:w="723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94634" w:rsidRPr="003F7D07" w:rsidRDefault="00B94634" w:rsidP="00073606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  <w:szCs w:val="16"/>
              </w:rPr>
              <w:t>Наименование и код опасного фактора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F7D07" w:rsidRDefault="00B94634" w:rsidP="00073606">
            <w:pPr>
              <w:ind w:left="113" w:right="113"/>
              <w:rPr>
                <w:b/>
                <w:color w:val="000000"/>
                <w:sz w:val="18"/>
              </w:rPr>
            </w:pPr>
            <w:r w:rsidRPr="003F7D07">
              <w:rPr>
                <w:b/>
                <w:color w:val="000000"/>
                <w:sz w:val="18"/>
              </w:rPr>
              <w:t>О</w:t>
            </w:r>
            <w:r>
              <w:rPr>
                <w:b/>
                <w:color w:val="000000"/>
                <w:sz w:val="18"/>
              </w:rPr>
              <w:t>бщий показатель уровня риска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CA3107" w:rsidRDefault="00B94634" w:rsidP="0007360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 xml:space="preserve">Обеспеченность средствами </w:t>
            </w:r>
            <w:proofErr w:type="spellStart"/>
            <w:r w:rsidRPr="00CA3107">
              <w:rPr>
                <w:b/>
                <w:color w:val="000000"/>
                <w:sz w:val="16"/>
                <w:szCs w:val="16"/>
              </w:rPr>
              <w:t>индивидуаль</w:t>
            </w:r>
            <w:proofErr w:type="spellEnd"/>
            <w:r w:rsidR="00D87D51">
              <w:rPr>
                <w:b/>
                <w:color w:val="000000"/>
                <w:sz w:val="16"/>
                <w:szCs w:val="16"/>
              </w:rPr>
              <w:t>-</w:t>
            </w:r>
            <w:r w:rsidRPr="00CA3107">
              <w:rPr>
                <w:b/>
                <w:color w:val="000000"/>
                <w:sz w:val="16"/>
                <w:szCs w:val="16"/>
              </w:rPr>
              <w:t>ной защиты 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</w:t>
            </w:r>
            <w:r w:rsidR="00D87D51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т</w:t>
            </w:r>
            <w:r w:rsidR="00D87D51">
              <w:rPr>
                <w:b/>
                <w:color w:val="000000"/>
                <w:sz w:val="16"/>
                <w:szCs w:val="16"/>
              </w:rPr>
              <w:t>ребуются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634" w:rsidRDefault="00B94634" w:rsidP="0007360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 xml:space="preserve">Повышенный размер оплаты труда </w:t>
            </w:r>
          </w:p>
          <w:p w:rsidR="00B94634" w:rsidRPr="00CA3107" w:rsidRDefault="00B94634" w:rsidP="0007360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 xml:space="preserve">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94634" w:rsidRPr="00CA3107" w:rsidRDefault="00B94634" w:rsidP="0007360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Ежегодный дополнительный оплачиваемый отпуск  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B94634" w:rsidRPr="00CA3107" w:rsidRDefault="00CD1B3A" w:rsidP="0007360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Сокращенная продолжительность</w:t>
            </w:r>
          </w:p>
          <w:p w:rsidR="00B94634" w:rsidRPr="00CA3107" w:rsidRDefault="00CD1B3A" w:rsidP="0007360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рабочего времени (да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602" w:type="dxa"/>
            <w:gridSpan w:val="2"/>
            <w:vMerge w:val="restart"/>
            <w:textDirection w:val="btLr"/>
            <w:vAlign w:val="center"/>
          </w:tcPr>
          <w:p w:rsidR="00B94634" w:rsidRPr="00CA3107" w:rsidRDefault="00CD1B3A" w:rsidP="0007360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Молоко или другие равноценные</w:t>
            </w:r>
          </w:p>
          <w:p w:rsidR="00B94634" w:rsidRPr="00CA3107" w:rsidRDefault="00CD1B3A" w:rsidP="0007360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пищевые прод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укты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(да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B94634" w:rsidRPr="00CA3107" w:rsidRDefault="00B94634" w:rsidP="00073606">
            <w:pPr>
              <w:rPr>
                <w:b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Лечебно</w:t>
            </w:r>
            <w:r w:rsidR="00073606">
              <w:rPr>
                <w:b/>
                <w:sz w:val="16"/>
                <w:szCs w:val="16"/>
              </w:rPr>
              <w:t>-</w:t>
            </w:r>
            <w:proofErr w:type="spellStart"/>
            <w:r w:rsidR="00073606">
              <w:rPr>
                <w:b/>
                <w:sz w:val="16"/>
                <w:szCs w:val="16"/>
              </w:rPr>
              <w:t>профилактическ</w:t>
            </w:r>
            <w:proofErr w:type="spellEnd"/>
            <w:r w:rsidR="00073606">
              <w:rPr>
                <w:b/>
                <w:sz w:val="16"/>
                <w:szCs w:val="16"/>
              </w:rPr>
              <w:t>.</w:t>
            </w:r>
            <w:r w:rsidRPr="00CA3107">
              <w:rPr>
                <w:b/>
                <w:sz w:val="16"/>
                <w:szCs w:val="16"/>
              </w:rPr>
              <w:t xml:space="preserve"> пит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(да</w:t>
            </w:r>
            <w:r>
              <w:rPr>
                <w:b/>
                <w:color w:val="000000"/>
                <w:sz w:val="16"/>
                <w:szCs w:val="16"/>
              </w:rPr>
              <w:t>+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94634" w:rsidRPr="00CA3107" w:rsidRDefault="00B94634" w:rsidP="0007360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Льготно</w:t>
            </w:r>
            <w:r w:rsidRPr="00CA3107">
              <w:rPr>
                <w:b/>
                <w:sz w:val="16"/>
                <w:szCs w:val="16"/>
              </w:rPr>
              <w:t xml:space="preserve">е пенсионное обеспечен </w:t>
            </w:r>
            <w:r w:rsidRPr="00CA3107">
              <w:rPr>
                <w:b/>
                <w:color w:val="000000"/>
                <w:sz w:val="16"/>
                <w:szCs w:val="16"/>
              </w:rPr>
              <w:t>(да</w:t>
            </w:r>
            <w:r>
              <w:rPr>
                <w:b/>
                <w:color w:val="000000"/>
                <w:sz w:val="16"/>
                <w:szCs w:val="16"/>
              </w:rPr>
              <w:t xml:space="preserve">+ 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B94634" w:rsidRPr="00A655FE" w:rsidTr="002A7028">
        <w:trPr>
          <w:cantSplit/>
          <w:trHeight w:val="2691"/>
          <w:tblHeader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A655FE" w:rsidRDefault="00B94634" w:rsidP="00073606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A655FE" w:rsidRDefault="00B94634" w:rsidP="00073606">
            <w:pPr>
              <w:ind w:left="-13" w:firstLine="13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94634" w:rsidRPr="00A655FE" w:rsidRDefault="00B94634" w:rsidP="00073606">
            <w:pPr>
              <w:ind w:left="113" w:right="113"/>
              <w:rPr>
                <w:color w:val="000000"/>
                <w:sz w:val="18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Механические опасност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Поражение  электротоком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и световой среды</w:t>
            </w:r>
            <w:r>
              <w:rPr>
                <w:color w:val="000000"/>
                <w:sz w:val="16"/>
                <w:szCs w:val="16"/>
              </w:rPr>
              <w:t xml:space="preserve"> (ПЭВМ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D87D51" w:rsidRDefault="00B94634" w:rsidP="0007360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D87D51">
              <w:rPr>
                <w:color w:val="000000"/>
                <w:sz w:val="18"/>
                <w:szCs w:val="18"/>
              </w:rPr>
              <w:t>Химические опасно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D87D51" w:rsidRDefault="00D87D51" w:rsidP="0007360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D87D51">
              <w:rPr>
                <w:sz w:val="18"/>
                <w:szCs w:val="18"/>
              </w:rPr>
              <w:t>Опасности, связанные с воздействием животны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634" w:rsidRPr="003562E5" w:rsidRDefault="00D87D51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мические опас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3562E5">
              <w:rPr>
                <w:color w:val="000000"/>
                <w:sz w:val="16"/>
                <w:szCs w:val="16"/>
              </w:rPr>
              <w:t>ибрация</w:t>
            </w:r>
          </w:p>
        </w:tc>
        <w:tc>
          <w:tcPr>
            <w:tcW w:w="567" w:type="dxa"/>
            <w:textDirection w:val="btLr"/>
            <w:vAlign w:val="cente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ь  пожа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25" w:type="dxa"/>
            <w:textDirection w:val="btLr"/>
            <w:vAlign w:val="cente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Тяжесть труд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Напряженность тру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ь насилия со стороны</w:t>
            </w:r>
          </w:p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третьих  лиц</w:t>
            </w:r>
          </w:p>
        </w:tc>
        <w:tc>
          <w:tcPr>
            <w:tcW w:w="567" w:type="dxa"/>
            <w:textDirection w:val="btLr"/>
          </w:tcPr>
          <w:p w:rsidR="00B94634" w:rsidRPr="003562E5" w:rsidRDefault="00B94634" w:rsidP="00073606">
            <w:pPr>
              <w:shd w:val="clear" w:color="auto" w:fill="FFFFFF"/>
              <w:spacing w:after="156" w:line="165" w:lineRule="atLeast"/>
              <w:rPr>
                <w:color w:val="000000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Опасности, связанная с организационными недостатками</w:t>
            </w:r>
            <w:r w:rsidRPr="003562E5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textDirection w:val="btLr"/>
          </w:tcPr>
          <w:p w:rsidR="00B94634" w:rsidRPr="003562E5" w:rsidRDefault="00B94634" w:rsidP="0007360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 xml:space="preserve">Опасности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62E5">
              <w:rPr>
                <w:color w:val="000000"/>
                <w:sz w:val="16"/>
                <w:szCs w:val="16"/>
              </w:rPr>
              <w:t>транспорта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A655FE" w:rsidRDefault="00B94634" w:rsidP="00073606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A655FE" w:rsidRDefault="00B94634" w:rsidP="00073606">
            <w:pPr>
              <w:ind w:left="113" w:right="113"/>
              <w:rPr>
                <w:color w:val="000000"/>
                <w:sz w:val="18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4634" w:rsidRPr="00A655FE" w:rsidRDefault="00B94634" w:rsidP="00073606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textDirection w:val="btLr"/>
          </w:tcPr>
          <w:p w:rsidR="00B94634" w:rsidRPr="00A655FE" w:rsidRDefault="00B94634" w:rsidP="00073606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32" w:type="dxa"/>
            <w:vMerge/>
            <w:textDirection w:val="btLr"/>
          </w:tcPr>
          <w:p w:rsidR="00B94634" w:rsidRPr="00A655FE" w:rsidRDefault="00B94634" w:rsidP="00073606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602" w:type="dxa"/>
            <w:gridSpan w:val="2"/>
            <w:vMerge/>
            <w:textDirection w:val="btLr"/>
          </w:tcPr>
          <w:p w:rsidR="00B94634" w:rsidRPr="00A655FE" w:rsidRDefault="00B94634" w:rsidP="00073606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452" w:type="dxa"/>
            <w:vMerge/>
            <w:textDirection w:val="btLr"/>
          </w:tcPr>
          <w:p w:rsidR="00B94634" w:rsidRPr="00A655FE" w:rsidRDefault="00B94634" w:rsidP="00073606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94634" w:rsidRPr="00A655FE" w:rsidRDefault="00B94634" w:rsidP="00073606">
            <w:pPr>
              <w:ind w:left="113" w:right="113"/>
              <w:jc w:val="center"/>
              <w:rPr>
                <w:color w:val="000000"/>
                <w:sz w:val="18"/>
              </w:rPr>
            </w:pPr>
          </w:p>
        </w:tc>
      </w:tr>
      <w:tr w:rsidR="00B94634" w:rsidRPr="002D405E" w:rsidTr="002A7028">
        <w:trPr>
          <w:cantSplit/>
          <w:trHeight w:val="41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2D405E" w:rsidRDefault="00B94634" w:rsidP="00073606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2D405E" w:rsidRDefault="00B94634" w:rsidP="00073606">
            <w:pPr>
              <w:ind w:left="-13" w:firstLine="13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690E6F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E6F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634" w:rsidRPr="00A24542" w:rsidRDefault="00D87D51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D87D51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П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Ш</w:t>
            </w:r>
          </w:p>
        </w:tc>
        <w:tc>
          <w:tcPr>
            <w:tcW w:w="851" w:type="dxa"/>
            <w:gridSpan w:val="2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Т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Н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ОН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94634" w:rsidRPr="00690E6F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E6F">
              <w:rPr>
                <w:b/>
                <w:color w:val="000000"/>
                <w:sz w:val="16"/>
                <w:szCs w:val="16"/>
              </w:rPr>
              <w:t>Т</w:t>
            </w: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Default="00B94634" w:rsidP="0007360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Default="00B94634" w:rsidP="00073606">
            <w:pPr>
              <w:suppressAutoHyphens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Default="00B94634" w:rsidP="0007360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vAlign w:val="center"/>
          </w:tcPr>
          <w:p w:rsidR="00B94634" w:rsidRDefault="00B94634" w:rsidP="0007360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32" w:type="dxa"/>
            <w:vMerge/>
            <w:vAlign w:val="center"/>
          </w:tcPr>
          <w:p w:rsidR="00B94634" w:rsidRDefault="00B94634" w:rsidP="0007360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gridSpan w:val="2"/>
            <w:vMerge/>
            <w:vAlign w:val="center"/>
          </w:tcPr>
          <w:p w:rsidR="00B94634" w:rsidRDefault="00B94634" w:rsidP="0007360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52" w:type="dxa"/>
            <w:vMerge/>
            <w:vAlign w:val="center"/>
          </w:tcPr>
          <w:p w:rsidR="00B94634" w:rsidRDefault="00B94634" w:rsidP="0007360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94634" w:rsidRDefault="00B94634" w:rsidP="00073606">
            <w:pPr>
              <w:jc w:val="center"/>
              <w:rPr>
                <w:color w:val="000000"/>
                <w:sz w:val="18"/>
              </w:rPr>
            </w:pPr>
          </w:p>
        </w:tc>
      </w:tr>
      <w:tr w:rsidR="00B94634" w:rsidRPr="002D405E" w:rsidTr="002A7028">
        <w:trPr>
          <w:cantSplit/>
          <w:trHeight w:val="36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073606">
            <w:pPr>
              <w:ind w:left="-13" w:firstLine="13"/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 w:rsidRPr="00A24542">
              <w:rPr>
                <w:b/>
                <w:color w:val="000000"/>
                <w:sz w:val="18"/>
              </w:rPr>
              <w:t>16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 w:rsidRPr="004E14C1">
              <w:rPr>
                <w:b/>
                <w:color w:val="000000"/>
                <w:sz w:val="18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4E14C1" w:rsidRDefault="00B94634" w:rsidP="00073606">
            <w:pPr>
              <w:suppressAutoHyphens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1</w:t>
            </w:r>
          </w:p>
        </w:tc>
        <w:tc>
          <w:tcPr>
            <w:tcW w:w="532" w:type="dxa"/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2</w:t>
            </w:r>
          </w:p>
        </w:tc>
        <w:tc>
          <w:tcPr>
            <w:tcW w:w="602" w:type="dxa"/>
            <w:gridSpan w:val="2"/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3</w:t>
            </w:r>
          </w:p>
        </w:tc>
        <w:tc>
          <w:tcPr>
            <w:tcW w:w="452" w:type="dxa"/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4634" w:rsidRPr="004E14C1" w:rsidRDefault="00B94634" w:rsidP="0007360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5</w:t>
            </w:r>
          </w:p>
        </w:tc>
      </w:tr>
      <w:tr w:rsidR="002A7028" w:rsidRPr="00960A21" w:rsidTr="002A7028">
        <w:trPr>
          <w:cantSplit/>
          <w:trHeight w:val="237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028" w:rsidRPr="00F32969" w:rsidRDefault="002A7028" w:rsidP="002A702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Pr="00073606" w:rsidRDefault="002A7028" w:rsidP="002A7028">
            <w:pPr>
              <w:pStyle w:val="a3"/>
            </w:pPr>
            <w:r w:rsidRPr="00073606">
              <w:t xml:space="preserve">Специалист по социальной работе отделения реабилитации и </w:t>
            </w:r>
            <w:proofErr w:type="spellStart"/>
            <w:r w:rsidRPr="00073606">
              <w:t>соци</w:t>
            </w:r>
            <w:proofErr w:type="spellEnd"/>
            <w:r>
              <w:t>-</w:t>
            </w:r>
            <w:proofErr w:type="spellStart"/>
            <w:r w:rsidRPr="00073606">
              <w:t>ально</w:t>
            </w:r>
            <w:proofErr w:type="spellEnd"/>
            <w:r w:rsidRPr="00073606">
              <w:t>-профилактической работы с гражданами пожилого  возраста и инвали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1E4B25" w:rsidP="002A7028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7028" w:rsidRPr="00960A21" w:rsidTr="002A7028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028" w:rsidRPr="00F32969" w:rsidRDefault="002A7028" w:rsidP="002A702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Pr="00073606" w:rsidRDefault="002A7028" w:rsidP="002A7028">
            <w:pPr>
              <w:pStyle w:val="a3"/>
            </w:pPr>
            <w:r w:rsidRPr="00073606">
              <w:t>Заведующий отделением социального сопровождения и оказания консультативной помощ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7028" w:rsidRPr="00960A21" w:rsidTr="002A7028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028" w:rsidRPr="00F32969" w:rsidRDefault="002A7028" w:rsidP="002A702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Pr="00073606" w:rsidRDefault="002A7028" w:rsidP="002A7028">
            <w:pPr>
              <w:pStyle w:val="a3"/>
            </w:pPr>
            <w:r w:rsidRPr="00073606">
              <w:t xml:space="preserve">Специалист по социальной работе отделения социального </w:t>
            </w:r>
            <w:proofErr w:type="spellStart"/>
            <w:r w:rsidRPr="00073606">
              <w:t>сопровож</w:t>
            </w:r>
            <w:r>
              <w:t>-</w:t>
            </w:r>
            <w:r w:rsidRPr="00073606">
              <w:t>дения</w:t>
            </w:r>
            <w:proofErr w:type="spellEnd"/>
            <w:r w:rsidRPr="00073606">
              <w:t xml:space="preserve"> и оказания консультативной помощ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0813D0" w:rsidP="002A7028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7028" w:rsidRPr="00960A21" w:rsidTr="002A7028">
        <w:trPr>
          <w:cantSplit/>
          <w:trHeight w:val="8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028" w:rsidRPr="00F32969" w:rsidRDefault="002A7028" w:rsidP="002A702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Pr="00073606" w:rsidRDefault="002A7028" w:rsidP="002A7028">
            <w:pPr>
              <w:pStyle w:val="a3"/>
            </w:pPr>
            <w:r w:rsidRPr="00073606">
              <w:t>Методист отделения социального сопровождения и оказания консультативной помощ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bookmarkStart w:id="0" w:name="_GoBack"/>
            <w:bookmarkEnd w:id="0"/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7028" w:rsidRPr="00960A21" w:rsidTr="002A7028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028" w:rsidRPr="00F32969" w:rsidRDefault="002A7028" w:rsidP="002A702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Pr="00073606" w:rsidRDefault="002A7028" w:rsidP="002A7028">
            <w:pPr>
              <w:pStyle w:val="a3"/>
            </w:pPr>
            <w:r w:rsidRPr="00073606">
              <w:t>Психолог отделения социального сопровождения и оказания консультативной помощ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7028" w:rsidRPr="00960A21" w:rsidTr="008840AA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Pr="00073606" w:rsidRDefault="002A7028" w:rsidP="002A7028">
            <w:pPr>
              <w:pStyle w:val="a3"/>
            </w:pPr>
            <w:r w:rsidRPr="00073606">
              <w:t>Заведующий отделением реабилитации  детей-инвалид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7028" w:rsidRPr="00960A21" w:rsidTr="00E83E19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Pr="00073606" w:rsidRDefault="002A7028" w:rsidP="002A7028">
            <w:pPr>
              <w:pStyle w:val="a3"/>
            </w:pPr>
            <w:r w:rsidRPr="00073606">
              <w:t>Психолог</w:t>
            </w:r>
            <w:r w:rsidRPr="00073606">
              <w:rPr>
                <w:color w:val="000000"/>
              </w:rPr>
              <w:t xml:space="preserve"> отделения реабилитации  детей-инвалид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7028" w:rsidRPr="00960A21" w:rsidTr="00E437DC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Pr="00073606" w:rsidRDefault="002A7028" w:rsidP="002A7028">
            <w:pPr>
              <w:pStyle w:val="a3"/>
            </w:pPr>
            <w:r w:rsidRPr="00073606">
              <w:t>Социальный работник отделения реабилитации  детей-инвалид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Pr="00960A21" w:rsidRDefault="002A7028" w:rsidP="002A7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2A7028" w:rsidRDefault="002A7028" w:rsidP="002A702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A85BBA" w:rsidRDefault="002A7028" w:rsidP="002A702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8" w:rsidRPr="00EF0749" w:rsidRDefault="00FB6CED" w:rsidP="002A7028">
            <w:pPr>
              <w:jc w:val="center"/>
              <w:rPr>
                <w:color w:val="000000" w:themeColor="text1"/>
              </w:rPr>
            </w:pPr>
            <w:r w:rsidRPr="00EF0749">
              <w:rPr>
                <w:color w:val="000000" w:themeColor="text1"/>
              </w:rPr>
              <w:t>д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028" w:rsidRDefault="002A7028" w:rsidP="002A702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4E14C1" w:rsidRDefault="004E14C1" w:rsidP="00CD1B3A">
      <w:pPr>
        <w:framePr w:hSpace="180" w:wrap="around" w:vAnchor="page" w:hAnchor="page" w:x="6706" w:y="9721"/>
      </w:pPr>
    </w:p>
    <w:sectPr w:rsidR="004E14C1" w:rsidSect="00B32B2C">
      <w:pgSz w:w="15840" w:h="12240" w:orient="landscape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D18"/>
    <w:rsid w:val="00052CF1"/>
    <w:rsid w:val="00073606"/>
    <w:rsid w:val="000813D0"/>
    <w:rsid w:val="000A280B"/>
    <w:rsid w:val="00131DBD"/>
    <w:rsid w:val="00184995"/>
    <w:rsid w:val="001E4B25"/>
    <w:rsid w:val="002A7028"/>
    <w:rsid w:val="003562E5"/>
    <w:rsid w:val="003958AC"/>
    <w:rsid w:val="004E14C1"/>
    <w:rsid w:val="00672BF7"/>
    <w:rsid w:val="00683D18"/>
    <w:rsid w:val="00690E6F"/>
    <w:rsid w:val="006E0A69"/>
    <w:rsid w:val="006E2766"/>
    <w:rsid w:val="00700F4E"/>
    <w:rsid w:val="007053A4"/>
    <w:rsid w:val="008C16EA"/>
    <w:rsid w:val="008E4C66"/>
    <w:rsid w:val="009313F0"/>
    <w:rsid w:val="009630E1"/>
    <w:rsid w:val="009A79F4"/>
    <w:rsid w:val="00A24542"/>
    <w:rsid w:val="00A85BBA"/>
    <w:rsid w:val="00AF61B4"/>
    <w:rsid w:val="00B32B2C"/>
    <w:rsid w:val="00B94634"/>
    <w:rsid w:val="00BF59AB"/>
    <w:rsid w:val="00CA3107"/>
    <w:rsid w:val="00CD1B3A"/>
    <w:rsid w:val="00D81333"/>
    <w:rsid w:val="00D83DB6"/>
    <w:rsid w:val="00D87D51"/>
    <w:rsid w:val="00DC69DF"/>
    <w:rsid w:val="00DD14FF"/>
    <w:rsid w:val="00EF0749"/>
    <w:rsid w:val="00F47BB7"/>
    <w:rsid w:val="00F6181E"/>
    <w:rsid w:val="00F97771"/>
    <w:rsid w:val="00FA49D3"/>
    <w:rsid w:val="00FB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B50B2-9ED7-40D4-A1DD-0A394071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131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131DBD"/>
    <w:rPr>
      <w:color w:val="0000FF"/>
      <w:u w:val="single"/>
    </w:rPr>
  </w:style>
  <w:style w:type="table" w:styleId="a5">
    <w:name w:val="Table Grid"/>
    <w:basedOn w:val="a1"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31DB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0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eipt-subtitlemrcssattr">
    <w:name w:val="receipt-subtitle_mr_css_attr"/>
    <w:basedOn w:val="a0"/>
    <w:rsid w:val="0069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5A46-36B4-4246-891D-B7C78C7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</dc:creator>
  <cp:keywords/>
  <dc:description/>
  <cp:lastModifiedBy>kcson</cp:lastModifiedBy>
  <cp:revision>19</cp:revision>
  <dcterms:created xsi:type="dcterms:W3CDTF">2021-08-21T19:24:00Z</dcterms:created>
  <dcterms:modified xsi:type="dcterms:W3CDTF">2021-11-24T05:50:00Z</dcterms:modified>
</cp:coreProperties>
</file>